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Pr="00180F65" w:rsidRDefault="001F78AF" w:rsidP="00495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F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95DCA" w:rsidRPr="00180F65" w:rsidRDefault="00495DCA" w:rsidP="00495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F65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180F6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80F65">
        <w:rPr>
          <w:rFonts w:ascii="Times New Roman" w:hAnsi="Times New Roman" w:cs="Times New Roman"/>
          <w:sz w:val="24"/>
          <w:szCs w:val="24"/>
        </w:rPr>
        <w:t>_________ №___________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4A0804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C2" w:rsidRPr="008003C2" w:rsidRDefault="008003C2" w:rsidP="008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C2">
        <w:rPr>
          <w:rFonts w:ascii="Times New Roman" w:hAnsi="Times New Roman" w:cs="Times New Roman"/>
          <w:sz w:val="28"/>
          <w:szCs w:val="28"/>
        </w:rPr>
        <w:t>04.04.2023;</w:t>
      </w:r>
    </w:p>
    <w:p w:rsidR="008003C2" w:rsidRPr="008003C2" w:rsidRDefault="008003C2" w:rsidP="008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C2">
        <w:rPr>
          <w:rFonts w:ascii="Times New Roman" w:hAnsi="Times New Roman" w:cs="Times New Roman"/>
          <w:sz w:val="28"/>
          <w:szCs w:val="28"/>
        </w:rPr>
        <w:t>06.04.2023;</w:t>
      </w:r>
    </w:p>
    <w:p w:rsidR="008003C2" w:rsidRPr="008003C2" w:rsidRDefault="008003C2" w:rsidP="008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C2">
        <w:rPr>
          <w:rFonts w:ascii="Times New Roman" w:hAnsi="Times New Roman" w:cs="Times New Roman"/>
          <w:sz w:val="28"/>
          <w:szCs w:val="28"/>
        </w:rPr>
        <w:t>10.04.2023;</w:t>
      </w:r>
    </w:p>
    <w:p w:rsidR="008003C2" w:rsidRDefault="008003C2" w:rsidP="008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C2">
        <w:rPr>
          <w:rFonts w:ascii="Times New Roman" w:hAnsi="Times New Roman" w:cs="Times New Roman"/>
          <w:sz w:val="28"/>
          <w:szCs w:val="28"/>
        </w:rPr>
        <w:t>13.04.2023</w:t>
      </w:r>
    </w:p>
    <w:p w:rsidR="001F78AF" w:rsidRPr="00CB13C0" w:rsidRDefault="001F78AF" w:rsidP="004A0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90" w:type="dxa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6"/>
        <w:gridCol w:w="2209"/>
        <w:gridCol w:w="3015"/>
        <w:gridCol w:w="6"/>
        <w:gridCol w:w="2933"/>
        <w:gridCol w:w="1508"/>
        <w:gridCol w:w="2087"/>
        <w:gridCol w:w="2157"/>
      </w:tblGrid>
      <w:tr w:rsidR="00DC0B53" w:rsidRPr="003D0A28" w:rsidTr="00DC0B53">
        <w:trPr>
          <w:trHeight w:val="1118"/>
        </w:trPr>
        <w:tc>
          <w:tcPr>
            <w:tcW w:w="561" w:type="dxa"/>
            <w:tcBorders>
              <w:bottom w:val="single" w:sz="4" w:space="0" w:color="auto"/>
            </w:tcBorders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0B53" w:rsidRPr="003D0A28" w:rsidRDefault="00DC0B53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DC0B53" w:rsidRPr="003D0A28" w:rsidRDefault="00DC0B53" w:rsidP="0002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DC0B53" w:rsidRPr="003D0A28" w:rsidRDefault="00DC0B53" w:rsidP="000270C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DC0B53" w:rsidRPr="003D0A28" w:rsidRDefault="00DC0B53" w:rsidP="000270C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DC0B53" w:rsidRPr="003D0A28" w:rsidTr="00DC0B53">
        <w:trPr>
          <w:trHeight w:val="711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0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Тандер                     магазин Магнит ИНГА 89181862595 8(961)521-93-2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;</w:t>
            </w:r>
          </w:p>
          <w:p w:rsidR="00DC0B53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3;</w:t>
            </w:r>
          </w:p>
          <w:p w:rsidR="00DC0B53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;</w:t>
            </w:r>
          </w:p>
          <w:p w:rsidR="00DC0B53" w:rsidRPr="005C652F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  <w:p w:rsidR="00DC0B53" w:rsidRPr="005C652F" w:rsidRDefault="00DC0B53" w:rsidP="00D030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</w:tcPr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Default="00DC0B53" w:rsidP="00191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;</w:t>
            </w:r>
          </w:p>
          <w:p w:rsidR="00DC0B53" w:rsidRDefault="00DC0B53" w:rsidP="00191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3;</w:t>
            </w:r>
          </w:p>
          <w:p w:rsidR="00DC0B53" w:rsidRDefault="00DC0B53" w:rsidP="00191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3;</w:t>
            </w:r>
          </w:p>
          <w:p w:rsidR="00DC0B53" w:rsidRDefault="00DC0B53" w:rsidP="00191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3</w:t>
            </w:r>
          </w:p>
          <w:p w:rsidR="00DC0B53" w:rsidRPr="005C652F" w:rsidRDefault="00DC0B53" w:rsidP="00191A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C652F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auto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sz w:val="24"/>
                <w:szCs w:val="24"/>
              </w:rPr>
              <w:t xml:space="preserve">РЭС </w:t>
            </w:r>
            <w:proofErr w:type="gramStart"/>
            <w:r w:rsidRPr="003D0A28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3D0A28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питающего центра ПС35/10 для производства работ 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A28">
              <w:rPr>
                <w:rFonts w:ascii="Times New Roman" w:hAnsi="Times New Roman" w:cs="Times New Roman"/>
                <w:sz w:val="24"/>
                <w:szCs w:val="24"/>
              </w:rPr>
              <w:t>35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салон красоты "Каприз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13-80-1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7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уя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                      магазин "Стрелец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97-60-6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64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"Парадиз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918)249-32-29;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5-82-1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02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банк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Б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723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527-39-1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5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кабинет УЗИ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7-35-3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Иванова Т.С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ат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860-74-6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8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Щербаков Е.А. Печатный двор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5-04-4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1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. Баранникова В.И.  Офис №1  магазин "Ассорти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39-85-1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4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С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8-52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0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195Б, 217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 №5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69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ТП-11-0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ВК (прачечная)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2-5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ы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75-64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К краевой БТИ по 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7-4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8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Источник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3-62-76;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4-66;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4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Ж "Комфорт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1-09-52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7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ВК"</w:t>
            </w:r>
          </w:p>
          <w:p w:rsidR="00DC0B53" w:rsidRPr="003D0A28" w:rsidRDefault="00DC0B53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(861) 59-4-22-5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3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Орион"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я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18) 49-68-508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8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О "Горячий Ключ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по землепользованию и застройке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2-3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сводных статистических работ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тата</w:t>
            </w:r>
            <w:proofErr w:type="spellEnd"/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)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1-4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127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189,197,199,211,211а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,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15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волюции №1,3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2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Централизованная библиотечная система МО г. Горячий Ключ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 3-74-4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отдел в г. Горячий Ключ филиала ПАО СК "Росгосстрах" в Краснодарском крае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76-9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4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П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дтелеком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5-8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1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Территория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25-54-30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Барристер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1; 8(918)162-33-5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7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ве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храна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5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4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О "Горячий Ключ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2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16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6-7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28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№3 Краснодарской краевой коллегии адвокатов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1-00-82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3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правовой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"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20-8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0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. Ананченко А.С.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8-2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"Любимый дом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918) 625-75-43;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5)464-63-2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5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 "Горячий Ключ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)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; 8(918)438-14-1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6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"ТНС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ань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9-3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189а,195б,201,203/1,203/2,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05а,207,207б,238а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05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3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мирнова А.А.            парик.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к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70-88-0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44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ц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Магазин "Красное и Белое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26-24-0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0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рлов И.С. Магазин продукты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94-29-3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тов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 ателье "Стиль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51-32-2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2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ьторгбанк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28-7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9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ря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И.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Усадьба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37-38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4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н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 столовая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70-52-5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6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Тандер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нит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909)458-33-17 </w:t>
            </w:r>
          </w:p>
          <w:p w:rsidR="00DC0B53" w:rsidRPr="003D0A28" w:rsidRDefault="00DC0B53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Елена Викторовна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еральное БТИ" южный филиал Г.К. отд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9-2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МО Горячий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радиокомпания        "Горячий Ключ"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0-8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ечебный Центр «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ра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211440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121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34,37,43(3эт),36(16)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20(3эт),222-226,230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ого 31-49,70,72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ая16-58,19-59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2-44,1-41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а39а,38а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ника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а,3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ая 40-52.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1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4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суши, роллы "Фарфор" + автомойка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6-96-92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0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 "Теремок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9-76-06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295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ая62-70а,63-73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ого48-68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 57-67,50-74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 2-30,1-19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ная 1-7,8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 2-8,1-7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66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5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номаренко 2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36а,242,242а,244,246,252(Д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Ж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,К).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9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фирма "Агрокомплекс" им Н.И. Ткачева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7-37-0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ина.Л.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пар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и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3-67-07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91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-11-06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Горячий Ключ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8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Шанс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6)436-55-7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58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Зима", магазин "День и Ночь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5-38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121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и в г. Горячий Ключ Краснодарского края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3-70-19; 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0-8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8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Территория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25-54-30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6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Комфорт+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9)836-16-5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5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к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вижимости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риэлт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654-01-5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121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232а,232б,236,236Б,236Д,234а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.238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ого 66,74.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70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8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                               "Газпром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" участок                             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31-18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Горячий Ключ №4</w:t>
            </w:r>
          </w:p>
          <w:p w:rsidR="00DC0B53" w:rsidRPr="003D0A28" w:rsidRDefault="00DC0B53" w:rsidP="00027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4-5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5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. Мясопродукты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94-52-6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7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56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66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09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управляющий дома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52)858-62-3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1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иницкая                     Магазин "Калинка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60-68-4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121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2-36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7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23Б-31,22-28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а 29-35,30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ховского29,42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01-113,104а-132.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14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10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анацея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4-54; 8(918)375-70-8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0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Федоров О.Н.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зин "Ребрышки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65)455-36-1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97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МО г. Горячий Ключ Творческое объединение "Перекресток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88-81-8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9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кин Н.Н. салон красоты "Парадиз"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49-32-2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95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БСВ-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93-93-3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6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181а,181Б,183а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14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30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203Г,203Д,205Б,203Б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 2А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я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1508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2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Горячий Ключ"</w:t>
            </w:r>
          </w:p>
          <w:p w:rsidR="00DC0B53" w:rsidRPr="003D0A28" w:rsidRDefault="00DC0B53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7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5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нт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217-75-19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3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39А,39Б.</w:t>
            </w: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 w:val="restart"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B74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 w:val="restart"/>
            <w:shd w:val="clear" w:color="auto" w:fill="auto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1-33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яки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                         Магазин "Урал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0-50; 8(918)445-80-0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го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                  маг. Инструмент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68-72-7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ов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.                      Магазин "Вуаль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32-1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деналь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Магазин "Море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021-11-21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КП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48-3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кофьев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           магазин "Мир книги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430-48-6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70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ЦЭТ и КС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13-00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6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 Бугай С.Д.  Салон  "МТС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0-8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04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юк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. Обувь и сотовой связи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 43-04-233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Агрокомплекс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9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алинка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6-06-84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21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ружинин М.Н. маг. Пена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33-51-1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7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Мясо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94-52-62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оргя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хлеб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9)850-50-40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7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Ж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18-83-36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59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ихая Е.В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ир женщины" 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53-78-58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93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омпьютеров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4-22-94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2116"/>
        </w:trPr>
        <w:tc>
          <w:tcPr>
            <w:tcW w:w="561" w:type="dxa"/>
            <w:vMerge/>
          </w:tcPr>
          <w:p w:rsidR="00DC0B53" w:rsidRPr="003D0A28" w:rsidRDefault="00DC0B53" w:rsidP="000270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Merge/>
            <w:shd w:val="clear" w:color="auto" w:fill="auto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shd w:val="clear" w:color="auto" w:fill="auto"/>
            <w:vAlign w:val="center"/>
          </w:tcPr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206,208,210,212,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2А,214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ая 19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ьушкина№21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а49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ого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ая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 91-95,78,80.</w:t>
            </w:r>
          </w:p>
          <w:p w:rsidR="00DC0B53" w:rsidRPr="003D0A28" w:rsidRDefault="00DC0B53" w:rsidP="0002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DC0B53" w:rsidRPr="003D0A28" w:rsidRDefault="00DC0B53" w:rsidP="00027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647"/>
        </w:trPr>
        <w:tc>
          <w:tcPr>
            <w:tcW w:w="569" w:type="dxa"/>
            <w:gridSpan w:val="2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ТП-907</w:t>
            </w: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ко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            (холодильник)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8-13-601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3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8"/>
        </w:trPr>
        <w:tc>
          <w:tcPr>
            <w:tcW w:w="569" w:type="dxa"/>
            <w:gridSpan w:val="2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Мамай С.С.                               АГЗС №2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44-02-24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8"/>
        </w:trPr>
        <w:tc>
          <w:tcPr>
            <w:tcW w:w="569" w:type="dxa"/>
            <w:gridSpan w:val="2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  <w:gridSpan w:val="2"/>
            <w:vMerge w:val="restart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стер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магазин "Мастерок"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78-08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8.</w:t>
            </w: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8"/>
        </w:trPr>
        <w:tc>
          <w:tcPr>
            <w:tcW w:w="569" w:type="dxa"/>
            <w:gridSpan w:val="2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9-19-796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E2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ского, д. 132.</w:t>
            </w: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69"/>
        </w:trPr>
        <w:tc>
          <w:tcPr>
            <w:tcW w:w="569" w:type="dxa"/>
            <w:gridSpan w:val="2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48"/>
        </w:trPr>
        <w:tc>
          <w:tcPr>
            <w:tcW w:w="569" w:type="dxa"/>
            <w:gridSpan w:val="2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B7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37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ул. Ярославского, д. 117/4,  117/5, 117/6, 117/7, 117/8, 117/9.</w:t>
            </w:r>
          </w:p>
        </w:tc>
        <w:tc>
          <w:tcPr>
            <w:tcW w:w="1508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769"/>
        </w:trPr>
        <w:tc>
          <w:tcPr>
            <w:tcW w:w="569" w:type="dxa"/>
            <w:gridSpan w:val="2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5" w:type="dxa"/>
            <w:gridSpan w:val="2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15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19 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838"/>
        </w:trPr>
        <w:tc>
          <w:tcPr>
            <w:tcW w:w="569" w:type="dxa"/>
            <w:gridSpan w:val="2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5" w:type="dxa"/>
            <w:gridSpan w:val="2"/>
            <w:vAlign w:val="center"/>
          </w:tcPr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ВЛ-10 </w:t>
            </w:r>
            <w:proofErr w:type="spellStart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77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3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урортный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8) 68-99-08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7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              "КУРОРТНЫЙ"        8(908)689-90-8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4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ЭУ АБЗ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6-8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3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ик)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8-13-60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3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5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седес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вт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76-10-1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сса "Дон"  1386  км.+470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ООО "Лукойл Юг Нефтепродукты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78-0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64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гафон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20-11-40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62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з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 48-72-967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62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8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оса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нецианова 17,19,19а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опинина 17-29., Воронихина 13-23 16-24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116-122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9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 Жук Сергей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184100615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от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0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ЗС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оил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89 800 21 08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5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Кристина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53) 11-31-74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0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4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М "Ростелеком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625833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1269005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52 км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6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43-79-97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1355 км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9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хнов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83136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ског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 5 км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45438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8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СНТ "Дружба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88-17-17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19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ЭС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11-4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панов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на»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-9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3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ая сказка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52813875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на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м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-9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0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 Лесная Сказка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-Хадыженск , 7км +700м в прав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2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нина 203М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3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 Жук Сергей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184100615 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ото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02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-9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мпончик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892930094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3537877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 АЗС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4400437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-9 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4</w:t>
            </w: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глобус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480545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брава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418403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ВКХ скважина №4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мин 8908691002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1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еги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зин Автозапчасти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14-59-62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, д.125 Б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Усольцев Н.Н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15-10-5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, д.127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отехснаб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6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роснаб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383345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тульян</w:t>
            </w:r>
            <w:proofErr w:type="spellEnd"/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326085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б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Цех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215985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ПК Спектр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080385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 Светофор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6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6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3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ДС Горячий Ключ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4-65-83; 8(918)363-45-4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мышленная, д.8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4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д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46-94-27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, д.13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Производство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40-738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, д.133 А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5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ре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анс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897702842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5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5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6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он</w:t>
            </w:r>
            <w:proofErr w:type="spellEnd"/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71-55, 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65-82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5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</w:t>
            </w:r>
          </w:p>
          <w:p w:rsidR="00DC0B53" w:rsidRPr="003D0A28" w:rsidRDefault="00DC0B53" w:rsidP="005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РП-3 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2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 Р-2-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П. Михайлов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28292491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</w:t>
            </w:r>
          </w:p>
          <w:p w:rsidR="00DC0B53" w:rsidRPr="003D0A28" w:rsidRDefault="00DC0B53" w:rsidP="006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а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Родник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25-29-351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5159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Березка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4 -40-4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гостиницы "Березка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 -46-7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Семейный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62-52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грокомплекс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43 -73-70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Иркутской Дивизии, 2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Иркутской Дивизии 4-42.,                                    пер. Пролетарский 3-39., 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24а,б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ратский, Кучерявого 5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8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тво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43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      ул. Ленина,130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7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-41-5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Ленина,128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155088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Ленина,128"Д"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 89615323780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54090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Ленина,128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авю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918)32 -00-540;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9)802-35-5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Ленина,130"Б"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й цех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13 -01-11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Ленина,126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расчетный цент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Горячий Ключ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-86-70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73978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черявог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ООО Агроторг "Пятерочка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071463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черявог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2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СО (следственный отдел)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61-2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учерявого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ытовой техники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-66-9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 ул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яннико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Нефтяников18-42.,21-35 ; Гоголя 10-22., 1-29.,                    Закруткина77, 76-136., 83-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.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 16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09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спортивная школа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3-64-62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Ленина, д.90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МО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"Водоканал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4-61-6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                                   УК "Комфорт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59-4334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 ул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ул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7                                 ул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ткин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тар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0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ий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А, 22А, 22Д  Гаражи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1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.П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си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И.                Гастроном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89)820-89-0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-3;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ул. Щорса, д.15 а 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Пролетарский, д. 22Б, 18Б.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ногоэтажные ж/д 13,13А,13Б,9Б,3А,22В,17,17а,                                   10-62. 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2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8.,                     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19., 2-16.                                                  ,Горького 10-38.,9-39.,                                 Котовского 10-38.,9-39.,                             Чапаева 6-14., 9-19А.,                                пер. Чапаева 1-11., 2-4А.,                                      пер. Островского 8-12., 7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уторок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918) 966-25-24;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918) 454-50-1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ул. Зои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имьянско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А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407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692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6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ерия 36441 8989800104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1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59-93;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ельная                                      МБОУ "СОШ №1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0-36;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Ленина, д.26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ордина В.И.       Магазин продукты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46-5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Ленина, д.28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альная контора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карова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54-8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Школьная, д.28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Тандер                            магазин Магнит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8543276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пская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ич А.В.                     Магазин  Морепродукты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945-71-1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9/1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бытовых услуг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31-07-5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залия"                  салон оптика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92-20-88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2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а Т.А.   Магазин "Мир книг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430-48-63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Ленина, д.32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К. Горячий Ключ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59-3-57-9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ул. Ленина, д.37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творчества (столовая-кафе)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311-55-5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2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ЫТОВЫЕ ПОТРЕБИТЕЛИ:      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19, 2-36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Школьный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7-15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692A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A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7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ЫТОВЫЕ ПОТРЕБИТЕЛИ:      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ул. Курортная,  пер. Курортный, ул. Чкалова,  пер. Чкалова,  ул. Достоевского,  ул. Свердлова1-5, 2-6,  ул. Зеленая  1-19а, 8-18, ул. Лермонтова 1-5, 2-20а.                           </w:t>
            </w:r>
            <w:proofErr w:type="gramEnd"/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18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анаторий "Изумрудный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7-81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ул. Ленина, д. 14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уд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5-85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918-440-15-30 Юрий Васильевич 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ул. Ленина, д. 20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линика доктора Чаплыгина Н.В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33-08; 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918) 341-36-0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ул. Ленина, д. 16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775E7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21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ул. Зои Космодемьянской, д. 22-24,23-25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Южная. 1-29, 2-36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26-30,25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тровского,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Нагорный. 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 w:val="restart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09" w:type="dxa"/>
            <w:vMerge w:val="restart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22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. ЦРБ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ин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2)407-60-4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Пушкина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, кор.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 Бондаренко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5)472-63-55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Пушкина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, кор.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 Страхование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5-99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Пушкина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, кор.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ключевско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84-87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Пушкина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, кор.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ородская поликлиника" г. Горячий Ключ Краснодарского края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61) 59-3-41-64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л. Пушкина,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, кор.3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  <w:vMerge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Пушкина №6, №8Г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53" w:rsidRPr="003D0A28" w:rsidTr="00DC0B53">
        <w:trPr>
          <w:trHeight w:val="530"/>
        </w:trPr>
        <w:tc>
          <w:tcPr>
            <w:tcW w:w="575" w:type="dxa"/>
            <w:gridSpan w:val="3"/>
          </w:tcPr>
          <w:p w:rsidR="00DC0B53" w:rsidRPr="003D0A28" w:rsidRDefault="00DC0B53" w:rsidP="00377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09" w:type="dxa"/>
            <w:vAlign w:val="center"/>
          </w:tcPr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7</w:t>
            </w:r>
          </w:p>
          <w:p w:rsidR="00DC0B53" w:rsidRPr="003D0A28" w:rsidRDefault="00DC0B53" w:rsidP="0037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723</w:t>
            </w:r>
          </w:p>
        </w:tc>
        <w:tc>
          <w:tcPr>
            <w:tcW w:w="3021" w:type="dxa"/>
            <w:gridSpan w:val="2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наторий Г</w:t>
            </w: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й"</w:t>
            </w:r>
          </w:p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 59-3-54-70</w:t>
            </w:r>
          </w:p>
        </w:tc>
        <w:tc>
          <w:tcPr>
            <w:tcW w:w="2933" w:type="dxa"/>
            <w:vAlign w:val="center"/>
          </w:tcPr>
          <w:p w:rsidR="00DC0B53" w:rsidRPr="003D0A28" w:rsidRDefault="00DC0B53" w:rsidP="0000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D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Радищева,д.46, .</w:t>
            </w:r>
          </w:p>
        </w:tc>
        <w:tc>
          <w:tcPr>
            <w:tcW w:w="1508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DC0B53" w:rsidRPr="003D0A28" w:rsidRDefault="00DC0B53" w:rsidP="0000719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8B" w:rsidRPr="003D0A28" w:rsidRDefault="0040528B" w:rsidP="00ED7A45">
      <w:pPr>
        <w:rPr>
          <w:rFonts w:ascii="Times New Roman" w:hAnsi="Times New Roman" w:cs="Times New Roman"/>
          <w:sz w:val="24"/>
          <w:szCs w:val="24"/>
        </w:rPr>
      </w:pPr>
    </w:p>
    <w:p w:rsidR="000115DD" w:rsidRPr="003D0A28" w:rsidRDefault="00573F1B" w:rsidP="00ED7A45">
      <w:pPr>
        <w:rPr>
          <w:rFonts w:ascii="Times New Roman" w:hAnsi="Times New Roman" w:cs="Times New Roman"/>
          <w:b/>
          <w:sz w:val="24"/>
          <w:szCs w:val="24"/>
        </w:rPr>
      </w:pPr>
      <w:r w:rsidRPr="003D0A28">
        <w:rPr>
          <w:rFonts w:ascii="Times New Roman" w:hAnsi="Times New Roman" w:cs="Times New Roman"/>
          <w:b/>
          <w:sz w:val="24"/>
          <w:szCs w:val="24"/>
        </w:rPr>
        <w:t>ВСЕГО</w:t>
      </w:r>
      <w:r w:rsidR="0072540E" w:rsidRPr="003D0A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0A28">
        <w:rPr>
          <w:rFonts w:ascii="Times New Roman" w:hAnsi="Times New Roman" w:cs="Times New Roman"/>
          <w:b/>
          <w:sz w:val="24"/>
          <w:szCs w:val="24"/>
        </w:rPr>
        <w:t xml:space="preserve"> ТП </w:t>
      </w:r>
      <w:r w:rsidR="00954B78" w:rsidRPr="003D0A28">
        <w:rPr>
          <w:rFonts w:ascii="Times New Roman" w:hAnsi="Times New Roman" w:cs="Times New Roman"/>
          <w:b/>
          <w:sz w:val="24"/>
          <w:szCs w:val="24"/>
        </w:rPr>
        <w:t>-</w:t>
      </w:r>
      <w:r w:rsidRPr="003D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40A" w:rsidRPr="003D0A28">
        <w:rPr>
          <w:rFonts w:ascii="Times New Roman" w:hAnsi="Times New Roman" w:cs="Times New Roman"/>
          <w:b/>
          <w:sz w:val="24"/>
          <w:szCs w:val="24"/>
        </w:rPr>
        <w:t>5</w:t>
      </w:r>
      <w:r w:rsidR="00DC0B53">
        <w:rPr>
          <w:rFonts w:ascii="Times New Roman" w:hAnsi="Times New Roman" w:cs="Times New Roman"/>
          <w:b/>
          <w:sz w:val="24"/>
          <w:szCs w:val="24"/>
        </w:rPr>
        <w:t>5</w:t>
      </w:r>
      <w:r w:rsidR="00954B78" w:rsidRPr="003D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0E" w:rsidRPr="003D0A28">
        <w:rPr>
          <w:rFonts w:ascii="Times New Roman" w:hAnsi="Times New Roman" w:cs="Times New Roman"/>
          <w:b/>
          <w:sz w:val="24"/>
          <w:szCs w:val="24"/>
        </w:rPr>
        <w:t xml:space="preserve">шт., </w:t>
      </w:r>
      <w:r w:rsidR="00EE3FE1" w:rsidRPr="003D0A28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  <w:r w:rsidR="00C34A9A" w:rsidRPr="003D0A28">
        <w:rPr>
          <w:rFonts w:ascii="Times New Roman" w:hAnsi="Times New Roman" w:cs="Times New Roman"/>
          <w:b/>
          <w:sz w:val="24"/>
          <w:szCs w:val="24"/>
        </w:rPr>
        <w:t>1</w:t>
      </w:r>
      <w:r w:rsidR="00851DB3" w:rsidRPr="003D0A28">
        <w:rPr>
          <w:rFonts w:ascii="Times New Roman" w:hAnsi="Times New Roman" w:cs="Times New Roman"/>
          <w:b/>
          <w:sz w:val="24"/>
          <w:szCs w:val="24"/>
        </w:rPr>
        <w:t>5200</w:t>
      </w:r>
      <w:r w:rsidRPr="003D0A28">
        <w:rPr>
          <w:rFonts w:ascii="Times New Roman" w:hAnsi="Times New Roman" w:cs="Times New Roman"/>
          <w:b/>
          <w:sz w:val="24"/>
          <w:szCs w:val="24"/>
        </w:rPr>
        <w:t>чел.</w:t>
      </w:r>
      <w:r w:rsidR="0072540E" w:rsidRPr="003D0A28">
        <w:rPr>
          <w:rFonts w:ascii="Times New Roman" w:hAnsi="Times New Roman" w:cs="Times New Roman"/>
          <w:b/>
          <w:sz w:val="24"/>
          <w:szCs w:val="24"/>
        </w:rPr>
        <w:t>, Соц. Знач.</w:t>
      </w:r>
      <w:r w:rsidR="00191AF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7C30" w:rsidRPr="003D0A28">
        <w:rPr>
          <w:rFonts w:ascii="Times New Roman" w:hAnsi="Times New Roman" w:cs="Times New Roman"/>
          <w:b/>
          <w:sz w:val="24"/>
          <w:szCs w:val="24"/>
        </w:rPr>
        <w:t>шт</w:t>
      </w:r>
      <w:r w:rsidRPr="003D0A28">
        <w:rPr>
          <w:rFonts w:ascii="Times New Roman" w:hAnsi="Times New Roman" w:cs="Times New Roman"/>
          <w:b/>
          <w:sz w:val="24"/>
          <w:szCs w:val="24"/>
        </w:rPr>
        <w:t>.</w:t>
      </w:r>
      <w:r w:rsidR="000115DD" w:rsidRPr="003D0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804" w:rsidRPr="003D0A28" w:rsidRDefault="000115DD" w:rsidP="006F7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0A28">
        <w:rPr>
          <w:rFonts w:ascii="Times New Roman" w:hAnsi="Times New Roman" w:cs="Times New Roman"/>
          <w:sz w:val="24"/>
          <w:szCs w:val="24"/>
        </w:rPr>
        <w:t>(Дет сад №</w:t>
      </w:r>
      <w:r w:rsidR="00DC0B53">
        <w:rPr>
          <w:rFonts w:ascii="Times New Roman" w:hAnsi="Times New Roman" w:cs="Times New Roman"/>
          <w:sz w:val="24"/>
          <w:szCs w:val="24"/>
        </w:rPr>
        <w:t>16</w:t>
      </w:r>
      <w:r w:rsidRPr="003D0A28">
        <w:rPr>
          <w:rFonts w:ascii="Times New Roman" w:hAnsi="Times New Roman" w:cs="Times New Roman"/>
          <w:sz w:val="24"/>
          <w:szCs w:val="24"/>
        </w:rPr>
        <w:t>; Школа№1; Суд; Котельная  Березка; Котельная Городок; ; Насосная (Стадион); Дет.</w:t>
      </w:r>
      <w:proofErr w:type="gramEnd"/>
      <w:r w:rsidRPr="003D0A28">
        <w:rPr>
          <w:rFonts w:ascii="Times New Roman" w:hAnsi="Times New Roman" w:cs="Times New Roman"/>
          <w:sz w:val="24"/>
          <w:szCs w:val="24"/>
        </w:rPr>
        <w:t xml:space="preserve"> Сад №2; Поликлиник</w:t>
      </w:r>
      <w:proofErr w:type="gramStart"/>
      <w:r w:rsidRPr="003D0A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D0A28">
        <w:rPr>
          <w:rFonts w:ascii="Times New Roman" w:hAnsi="Times New Roman" w:cs="Times New Roman"/>
          <w:sz w:val="24"/>
          <w:szCs w:val="24"/>
        </w:rPr>
        <w:t>резерв)</w:t>
      </w:r>
      <w:r w:rsidR="006F7915">
        <w:rPr>
          <w:rFonts w:ascii="Times New Roman" w:hAnsi="Times New Roman" w:cs="Times New Roman"/>
          <w:sz w:val="24"/>
          <w:szCs w:val="24"/>
        </w:rPr>
        <w:t xml:space="preserve"> </w:t>
      </w:r>
      <w:r w:rsidR="006F7915" w:rsidRPr="003D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СО </w:t>
      </w:r>
      <w:bookmarkStart w:id="0" w:name="_GoBack"/>
      <w:bookmarkEnd w:id="0"/>
      <w:r w:rsidR="006F7915" w:rsidRPr="003D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едственный отдел)</w:t>
      </w:r>
    </w:p>
    <w:sectPr w:rsidR="004A0804" w:rsidRPr="003D0A28" w:rsidSect="004A0804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2" w:rsidRDefault="00DD0B82">
      <w:pPr>
        <w:spacing w:after="0" w:line="240" w:lineRule="auto"/>
      </w:pPr>
      <w:r>
        <w:separator/>
      </w:r>
    </w:p>
  </w:endnote>
  <w:endnote w:type="continuationSeparator" w:id="0">
    <w:p w:rsidR="00DD0B82" w:rsidRDefault="00DD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2" w:rsidRDefault="00DD0B82">
      <w:pPr>
        <w:spacing w:after="0" w:line="240" w:lineRule="auto"/>
      </w:pPr>
      <w:r>
        <w:separator/>
      </w:r>
    </w:p>
  </w:footnote>
  <w:footnote w:type="continuationSeparator" w:id="0">
    <w:p w:rsidR="00DD0B82" w:rsidRDefault="00DD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F4" w:rsidRDefault="00191AF4">
    <w:pPr>
      <w:pStyle w:val="a4"/>
      <w:jc w:val="center"/>
    </w:pPr>
  </w:p>
  <w:p w:rsidR="00191AF4" w:rsidRPr="002541FA" w:rsidRDefault="00191AF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F0634"/>
    <w:multiLevelType w:val="hybridMultilevel"/>
    <w:tmpl w:val="6EAA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7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5"/>
  </w:num>
  <w:num w:numId="21">
    <w:abstractNumId w:val="32"/>
  </w:num>
  <w:num w:numId="22">
    <w:abstractNumId w:val="19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72"/>
    <w:rsid w:val="0000239B"/>
    <w:rsid w:val="000028F4"/>
    <w:rsid w:val="00004212"/>
    <w:rsid w:val="0000444E"/>
    <w:rsid w:val="00004B9A"/>
    <w:rsid w:val="00004F37"/>
    <w:rsid w:val="000051EA"/>
    <w:rsid w:val="00007195"/>
    <w:rsid w:val="00007A73"/>
    <w:rsid w:val="000107D9"/>
    <w:rsid w:val="000115D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0C1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665E6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975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02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C30"/>
    <w:rsid w:val="00127D02"/>
    <w:rsid w:val="00130C29"/>
    <w:rsid w:val="00132534"/>
    <w:rsid w:val="00134DFF"/>
    <w:rsid w:val="00136A7E"/>
    <w:rsid w:val="001378D5"/>
    <w:rsid w:val="00137A83"/>
    <w:rsid w:val="00137AD0"/>
    <w:rsid w:val="00140A65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0F65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AF4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8C9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39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A12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64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ADD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079"/>
    <w:rsid w:val="00310D88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78"/>
    <w:rsid w:val="003230DF"/>
    <w:rsid w:val="003252A0"/>
    <w:rsid w:val="00326119"/>
    <w:rsid w:val="00327688"/>
    <w:rsid w:val="00330C05"/>
    <w:rsid w:val="003328EB"/>
    <w:rsid w:val="003334D5"/>
    <w:rsid w:val="003350E4"/>
    <w:rsid w:val="003420C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EB1"/>
    <w:rsid w:val="003775E7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B9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A28"/>
    <w:rsid w:val="003D31B6"/>
    <w:rsid w:val="003D35AD"/>
    <w:rsid w:val="003D4060"/>
    <w:rsid w:val="003D5D05"/>
    <w:rsid w:val="003D71F4"/>
    <w:rsid w:val="003D74D0"/>
    <w:rsid w:val="003E004E"/>
    <w:rsid w:val="003E0C52"/>
    <w:rsid w:val="003E0C6F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28B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DEE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80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424"/>
    <w:rsid w:val="004B391E"/>
    <w:rsid w:val="004B3F4B"/>
    <w:rsid w:val="004B409C"/>
    <w:rsid w:val="004B5664"/>
    <w:rsid w:val="004B6894"/>
    <w:rsid w:val="004B7A52"/>
    <w:rsid w:val="004B7EA2"/>
    <w:rsid w:val="004C0B63"/>
    <w:rsid w:val="004C0C97"/>
    <w:rsid w:val="004C119E"/>
    <w:rsid w:val="004C12FB"/>
    <w:rsid w:val="004C160F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0B7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0EB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0A9"/>
    <w:rsid w:val="005C3286"/>
    <w:rsid w:val="005C5EC5"/>
    <w:rsid w:val="005C652F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48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8BE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313"/>
    <w:rsid w:val="00675EA4"/>
    <w:rsid w:val="006769B6"/>
    <w:rsid w:val="00676B01"/>
    <w:rsid w:val="006770E9"/>
    <w:rsid w:val="006777EB"/>
    <w:rsid w:val="0068070E"/>
    <w:rsid w:val="006826FA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2A4C"/>
    <w:rsid w:val="00694A11"/>
    <w:rsid w:val="00694B10"/>
    <w:rsid w:val="0069595C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8C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2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915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0A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192D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0BE3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30A"/>
    <w:rsid w:val="007A0D31"/>
    <w:rsid w:val="007A1E90"/>
    <w:rsid w:val="007A2AA8"/>
    <w:rsid w:val="007A2EF1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73D"/>
    <w:rsid w:val="007F7D3B"/>
    <w:rsid w:val="008003C2"/>
    <w:rsid w:val="00800DB7"/>
    <w:rsid w:val="008016B2"/>
    <w:rsid w:val="008017D8"/>
    <w:rsid w:val="00802C80"/>
    <w:rsid w:val="00802E06"/>
    <w:rsid w:val="008039B6"/>
    <w:rsid w:val="00804A25"/>
    <w:rsid w:val="008067C2"/>
    <w:rsid w:val="00807CF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FD5"/>
    <w:rsid w:val="00850CD6"/>
    <w:rsid w:val="008512C7"/>
    <w:rsid w:val="0085183D"/>
    <w:rsid w:val="00851DB3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2E28"/>
    <w:rsid w:val="00874002"/>
    <w:rsid w:val="008746C2"/>
    <w:rsid w:val="00876A92"/>
    <w:rsid w:val="00876F81"/>
    <w:rsid w:val="00882543"/>
    <w:rsid w:val="008830E9"/>
    <w:rsid w:val="008833E8"/>
    <w:rsid w:val="00883D43"/>
    <w:rsid w:val="00884BE4"/>
    <w:rsid w:val="00886FCB"/>
    <w:rsid w:val="0088714A"/>
    <w:rsid w:val="00887A69"/>
    <w:rsid w:val="0089008A"/>
    <w:rsid w:val="008906B8"/>
    <w:rsid w:val="00892BFF"/>
    <w:rsid w:val="008935B1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47C1F"/>
    <w:rsid w:val="00952FD6"/>
    <w:rsid w:val="00954A0B"/>
    <w:rsid w:val="00954B78"/>
    <w:rsid w:val="0095521F"/>
    <w:rsid w:val="00955D0B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270"/>
    <w:rsid w:val="00A1421A"/>
    <w:rsid w:val="00A145E4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791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46B70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969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69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53D"/>
    <w:rsid w:val="00B57B69"/>
    <w:rsid w:val="00B601B8"/>
    <w:rsid w:val="00B604A4"/>
    <w:rsid w:val="00B6149E"/>
    <w:rsid w:val="00B61B02"/>
    <w:rsid w:val="00B61C7E"/>
    <w:rsid w:val="00B6285B"/>
    <w:rsid w:val="00B6496A"/>
    <w:rsid w:val="00B65867"/>
    <w:rsid w:val="00B70091"/>
    <w:rsid w:val="00B720D3"/>
    <w:rsid w:val="00B722D1"/>
    <w:rsid w:val="00B72531"/>
    <w:rsid w:val="00B72F67"/>
    <w:rsid w:val="00B74CC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191E"/>
    <w:rsid w:val="00BA285C"/>
    <w:rsid w:val="00BA29A5"/>
    <w:rsid w:val="00BA4137"/>
    <w:rsid w:val="00BA4C25"/>
    <w:rsid w:val="00BA540B"/>
    <w:rsid w:val="00BA566C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75C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6B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9A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E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5D93"/>
    <w:rsid w:val="00C97912"/>
    <w:rsid w:val="00CA0E16"/>
    <w:rsid w:val="00CA1CD3"/>
    <w:rsid w:val="00CA31B3"/>
    <w:rsid w:val="00CA5A74"/>
    <w:rsid w:val="00CA6539"/>
    <w:rsid w:val="00CA68C7"/>
    <w:rsid w:val="00CA7568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12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02E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26D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704"/>
    <w:rsid w:val="00D93F16"/>
    <w:rsid w:val="00D950C6"/>
    <w:rsid w:val="00D958A0"/>
    <w:rsid w:val="00D969E6"/>
    <w:rsid w:val="00D97473"/>
    <w:rsid w:val="00DA133F"/>
    <w:rsid w:val="00DA1563"/>
    <w:rsid w:val="00DA1A04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B53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B82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519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51EC"/>
    <w:rsid w:val="00E456A7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172"/>
    <w:rsid w:val="00E60221"/>
    <w:rsid w:val="00E6029A"/>
    <w:rsid w:val="00E61CC1"/>
    <w:rsid w:val="00E62C16"/>
    <w:rsid w:val="00E63319"/>
    <w:rsid w:val="00E64B40"/>
    <w:rsid w:val="00E66813"/>
    <w:rsid w:val="00E66896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CC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B70"/>
    <w:rsid w:val="00F21E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1DDF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27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AF4A-ACBE-4663-A5F4-ABE53AA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3-03-30T19:18:00Z</dcterms:created>
  <dcterms:modified xsi:type="dcterms:W3CDTF">2023-03-30T19:18:00Z</dcterms:modified>
</cp:coreProperties>
</file>